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671" w:rsidRDefault="00D16671">
      <w:pPr>
        <w:rPr>
          <w:lang w:val="en-US"/>
        </w:rPr>
      </w:pPr>
    </w:p>
    <w:p w:rsidR="00130908" w:rsidRDefault="00D166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25700" cy="723900"/>
            <wp:effectExtent l="0" t="0" r="0" b="0"/>
            <wp:docPr id="1883342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2492" name="Imagen 188334249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1" w:rsidRDefault="00492804">
      <w:pPr>
        <w:rPr>
          <w:lang w:val="en-US"/>
        </w:rPr>
      </w:pPr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-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(9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(1)</m:t>
              </m:r>
            </m:den>
          </m:f>
        </m:oMath>
      </m:oMathPara>
    </w:p>
    <w:p w:rsidR="00D16671" w:rsidRDefault="00D16671">
      <w:pPr>
        <w:rPr>
          <w:lang w:val="en-US"/>
        </w:rPr>
      </w:pPr>
    </w:p>
    <w:p w:rsidR="00D16671" w:rsidRPr="00D16671" w:rsidRDefault="00D1667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-3</m:t>
          </m:r>
        </m:oMath>
      </m:oMathPara>
    </w:p>
    <w:p w:rsidR="00D16671" w:rsidRDefault="00D16671">
      <w:pPr>
        <w:rPr>
          <w:lang w:val="en-US"/>
        </w:rPr>
      </w:pPr>
    </w:p>
    <w:p w:rsidR="00D16671" w:rsidRPr="00D16671" w:rsidRDefault="0049280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16671" w:rsidRPr="00D16671">
        <w:t xml:space="preserve"> = SEBASTIAN = 9 </w:t>
      </w:r>
    </w:p>
    <w:p w:rsidR="00D16671" w:rsidRDefault="00D16671"/>
    <w:p w:rsidR="00D16671" w:rsidRDefault="0049280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D16671">
        <w:t>= RUIZ = 4</w:t>
      </w:r>
    </w:p>
    <w:p w:rsidR="00492804" w:rsidRDefault="00492804"/>
    <w:p w:rsidR="00492804" w:rsidRDefault="00492804"/>
    <w:p w:rsidR="00492804" w:rsidRDefault="00492804"/>
    <w:p w:rsidR="00D16671" w:rsidRDefault="00492804">
      <w:r>
        <w:t xml:space="preserve">Ecuación característica : </w:t>
      </w:r>
    </w:p>
    <w:p w:rsidR="00492804" w:rsidRDefault="00492804"/>
    <w:p w:rsidR="00D16671" w:rsidRPr="00492804" w:rsidRDefault="004928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0E65CE" w:rsidRDefault="000E65CE">
      <w:r>
        <w:tab/>
      </w:r>
      <w:r>
        <w:tab/>
      </w:r>
      <w:r>
        <w:tab/>
      </w:r>
      <w:r>
        <w:tab/>
      </w:r>
    </w:p>
    <w:p w:rsidR="00492804" w:rsidRDefault="00492804"/>
    <w:p w:rsidR="000E65CE" w:rsidRPr="000E65CE" w:rsidRDefault="000E65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= 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E65CE" w:rsidRPr="000E65CE" w:rsidRDefault="000E65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= 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E65CE" w:rsidRDefault="000E65CE">
      <w:pPr>
        <w:rPr>
          <w:rFonts w:eastAsiaTheme="minorEastAsia"/>
        </w:rPr>
      </w:pPr>
    </w:p>
    <w:p w:rsidR="000E65CE" w:rsidRDefault="000E65CE">
      <w:pPr>
        <w:rPr>
          <w:rFonts w:eastAsiaTheme="minorEastAsia"/>
        </w:rPr>
      </w:pPr>
      <w:r>
        <w:rPr>
          <w:rFonts w:eastAsiaTheme="minorEastAsia"/>
        </w:rPr>
        <w:t xml:space="preserve">Operando tenemos </w:t>
      </w:r>
    </w:p>
    <w:p w:rsidR="000E65CE" w:rsidRDefault="000E65CE">
      <w:pPr>
        <w:rPr>
          <w:rFonts w:eastAsiaTheme="minorEastAsia"/>
        </w:rPr>
      </w:pPr>
    </w:p>
    <w:p w:rsidR="000E65CE" w:rsidRPr="000E65CE" w:rsidRDefault="000E65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E65CE" w:rsidRDefault="000E65CE">
      <w:pPr>
        <w:rPr>
          <w:rFonts w:eastAsiaTheme="minorEastAsia"/>
        </w:rPr>
      </w:pPr>
    </w:p>
    <w:p w:rsidR="000E65CE" w:rsidRDefault="000E65CE">
      <w:pPr>
        <w:rPr>
          <w:rFonts w:eastAsiaTheme="minorEastAsia"/>
        </w:rPr>
      </w:pPr>
      <w:r>
        <w:rPr>
          <w:rFonts w:eastAsiaTheme="minorEastAsia"/>
        </w:rPr>
        <w:t>Y reemplazando</w:t>
      </w:r>
    </w:p>
    <w:p w:rsidR="000E65CE" w:rsidRDefault="000E65CE">
      <w:pPr>
        <w:rPr>
          <w:rFonts w:eastAsiaTheme="minorEastAsia"/>
        </w:rPr>
      </w:pPr>
    </w:p>
    <w:p w:rsidR="000E65CE" w:rsidRPr="000E65CE" w:rsidRDefault="000E65CE">
      <w:pPr>
        <w:rPr>
          <w:rFonts w:eastAsiaTheme="minorEastAsia"/>
        </w:rPr>
      </w:pPr>
    </w:p>
    <w:p w:rsidR="000E65CE" w:rsidRPr="000E3467" w:rsidRDefault="001833C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E3467" w:rsidRDefault="000E3467">
      <w:pPr>
        <w:rPr>
          <w:rFonts w:eastAsiaTheme="minorEastAsia"/>
        </w:rPr>
      </w:pPr>
    </w:p>
    <w:p w:rsidR="000E3467" w:rsidRDefault="000E3467">
      <w:pPr>
        <w:rPr>
          <w:rFonts w:eastAsiaTheme="minorEastAsia"/>
        </w:rPr>
      </w:pPr>
    </w:p>
    <w:p w:rsidR="000E3467" w:rsidRPr="00D16671" w:rsidRDefault="000E3467"/>
    <w:sectPr w:rsidR="000E3467" w:rsidRPr="00D166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1"/>
    <w:rsid w:val="000E3467"/>
    <w:rsid w:val="000E65CE"/>
    <w:rsid w:val="00130908"/>
    <w:rsid w:val="001833C6"/>
    <w:rsid w:val="003D52D0"/>
    <w:rsid w:val="00492804"/>
    <w:rsid w:val="00D1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E766"/>
  <w15:chartTrackingRefBased/>
  <w15:docId w15:val="{EB88AC00-1249-644D-825C-A69187F8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66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FEF20-1681-6042-8BBD-06A6842F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uiz Rojas</dc:creator>
  <cp:keywords/>
  <dc:description/>
  <cp:lastModifiedBy>Sebastian Ruiz Rojas</cp:lastModifiedBy>
  <cp:revision>2</cp:revision>
  <dcterms:created xsi:type="dcterms:W3CDTF">2024-04-12T19:12:00Z</dcterms:created>
  <dcterms:modified xsi:type="dcterms:W3CDTF">2024-04-12T19:43:00Z</dcterms:modified>
</cp:coreProperties>
</file>